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8E" w:rsidRDefault="00867DDA">
      <w:r>
        <w:rPr>
          <w:noProof/>
          <w:lang w:eastAsia="ru-RU"/>
        </w:rPr>
        <w:drawing>
          <wp:inline distT="0" distB="0" distL="0" distR="0">
            <wp:extent cx="10675620" cy="7564755"/>
            <wp:effectExtent l="0" t="0" r="0" b="0"/>
            <wp:docPr id="1" name="Рисунок 1" descr="D:\Мои документы\ScanTo\Document_2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ScanTo\Document_24.tif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62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DA" w:rsidRDefault="00867DDA">
      <w:bookmarkStart w:id="0" w:name="_GoBack"/>
      <w:r>
        <w:rPr>
          <w:noProof/>
          <w:lang w:eastAsia="ru-RU"/>
        </w:rPr>
        <w:drawing>
          <wp:inline distT="0" distB="0" distL="0" distR="0">
            <wp:extent cx="10675620" cy="7564755"/>
            <wp:effectExtent l="0" t="0" r="0" b="0"/>
            <wp:docPr id="2" name="Рисунок 2" descr="D:\Мои документы\ScanTo\Document_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ScanTo\Document_0.tif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62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67DDA" w:rsidSect="00867D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36"/>
    <w:rsid w:val="0002016C"/>
    <w:rsid w:val="00055A7F"/>
    <w:rsid w:val="000D718A"/>
    <w:rsid w:val="001C5803"/>
    <w:rsid w:val="00365F36"/>
    <w:rsid w:val="004D2CDF"/>
    <w:rsid w:val="00551158"/>
    <w:rsid w:val="005E3CF2"/>
    <w:rsid w:val="005F3113"/>
    <w:rsid w:val="007567BD"/>
    <w:rsid w:val="00775E39"/>
    <w:rsid w:val="00867DDA"/>
    <w:rsid w:val="00A27C8E"/>
    <w:rsid w:val="00A51D76"/>
    <w:rsid w:val="00AB042D"/>
    <w:rsid w:val="00AC41E4"/>
    <w:rsid w:val="00C26731"/>
    <w:rsid w:val="00D700A4"/>
    <w:rsid w:val="00F02FA3"/>
    <w:rsid w:val="00F70A1F"/>
    <w:rsid w:val="00FB1135"/>
    <w:rsid w:val="00FB79F5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9B0A-4316-4142-9F72-540A370D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</dc:creator>
  <cp:keywords/>
  <dc:description/>
  <cp:lastModifiedBy>Хомяк</cp:lastModifiedBy>
  <cp:revision>2</cp:revision>
  <dcterms:created xsi:type="dcterms:W3CDTF">2014-11-11T04:29:00Z</dcterms:created>
  <dcterms:modified xsi:type="dcterms:W3CDTF">2014-11-11T04:30:00Z</dcterms:modified>
</cp:coreProperties>
</file>